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星星还在吗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星星还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55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童年的星星还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